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E684" w14:textId="19BDFBDE" w:rsidR="00370D16" w:rsidRDefault="00546E93">
      <w:pPr>
        <w:rPr>
          <w:b/>
          <w:sz w:val="32"/>
        </w:rPr>
      </w:pPr>
      <w:r>
        <w:rPr>
          <w:b/>
          <w:sz w:val="32"/>
        </w:rPr>
        <w:t>4.</w:t>
      </w:r>
      <w:r w:rsidR="00D33376">
        <w:rPr>
          <w:b/>
          <w:sz w:val="32"/>
        </w:rPr>
        <w:t>3</w:t>
      </w:r>
      <w:r w:rsidR="00BA343E" w:rsidRPr="002B5301">
        <w:rPr>
          <w:rFonts w:hint="eastAsia"/>
          <w:b/>
          <w:sz w:val="32"/>
        </w:rPr>
        <w:t>、</w:t>
      </w:r>
      <w:r w:rsidR="00D33376">
        <w:rPr>
          <w:rFonts w:ascii="宋体" w:eastAsia="宋体" w:hAnsi="宋体" w:hint="eastAsia"/>
          <w:b/>
          <w:sz w:val="32"/>
        </w:rPr>
        <w:t>读取</w:t>
      </w:r>
      <w:r w:rsidR="00D33376">
        <w:rPr>
          <w:rFonts w:ascii="宋体" w:eastAsia="宋体" w:hAnsi="宋体" w:hint="eastAsia"/>
          <w:b/>
          <w:sz w:val="32"/>
          <w:lang w:eastAsia="zh-CN"/>
        </w:rPr>
        <w:t>hw</w:t>
      </w:r>
      <w:r w:rsidR="00D33376">
        <w:rPr>
          <w:b/>
          <w:sz w:val="32"/>
        </w:rPr>
        <w:t>4-3</w:t>
      </w:r>
      <w:r w:rsidR="00D33376">
        <w:rPr>
          <w:rFonts w:ascii="宋体" w:eastAsia="宋体" w:hAnsi="宋体" w:hint="eastAsia"/>
          <w:b/>
          <w:sz w:val="32"/>
          <w:lang w:eastAsia="zh-CN"/>
        </w:rPr>
        <w:t>data.</w:t>
      </w:r>
      <w:r w:rsidR="00D33376">
        <w:rPr>
          <w:rFonts w:ascii="宋体" w:eastAsia="宋体" w:hAnsi="宋体"/>
          <w:b/>
          <w:sz w:val="32"/>
          <w:lang w:eastAsia="zh-CN"/>
        </w:rPr>
        <w:t>csv</w:t>
      </w:r>
      <w:r w:rsidR="00D33376">
        <w:rPr>
          <w:rFonts w:ascii="宋体" w:eastAsia="宋体" w:hAnsi="宋体" w:hint="eastAsia"/>
          <w:b/>
          <w:sz w:val="32"/>
          <w:lang w:eastAsia="zh-CN"/>
        </w:rPr>
        <w:t>并计算季节指数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1201828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D322C6" w14:textId="50D55959" w:rsidR="000D2BFA" w:rsidRDefault="000D2BFA">
          <w:pPr>
            <w:pStyle w:val="TOC"/>
          </w:pPr>
          <w:r>
            <w:rPr>
              <w:lang w:val="zh-TW"/>
            </w:rPr>
            <w:t>內容</w:t>
          </w:r>
        </w:p>
        <w:p w14:paraId="343F8A06" w14:textId="5A4B7CB4" w:rsidR="00BB793C" w:rsidRDefault="000D2BF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74069" w:history="1">
            <w:r w:rsidR="00BB793C" w:rsidRPr="008167B2">
              <w:rPr>
                <w:rStyle w:val="a5"/>
                <w:noProof/>
              </w:rPr>
              <w:t>一、</w:t>
            </w:r>
            <w:r w:rsidR="00BB793C" w:rsidRPr="008167B2">
              <w:rPr>
                <w:rStyle w:val="a5"/>
                <w:rFonts w:ascii="宋体" w:eastAsia="宋体" w:hAnsi="宋体"/>
                <w:noProof/>
              </w:rPr>
              <w:t>季节指数计算函数</w:t>
            </w:r>
            <w:r w:rsidR="00BB793C" w:rsidRPr="008167B2">
              <w:rPr>
                <w:rStyle w:val="a5"/>
                <w:noProof/>
              </w:rPr>
              <w:t>：</w:t>
            </w:r>
            <w:r w:rsidR="00BB793C">
              <w:rPr>
                <w:noProof/>
                <w:webHidden/>
              </w:rPr>
              <w:tab/>
            </w:r>
            <w:r w:rsidR="00BB793C">
              <w:rPr>
                <w:noProof/>
                <w:webHidden/>
              </w:rPr>
              <w:fldChar w:fldCharType="begin"/>
            </w:r>
            <w:r w:rsidR="00BB793C">
              <w:rPr>
                <w:noProof/>
                <w:webHidden/>
              </w:rPr>
              <w:instrText xml:space="preserve"> PAGEREF _Toc87474069 \h </w:instrText>
            </w:r>
            <w:r w:rsidR="00BB793C">
              <w:rPr>
                <w:noProof/>
                <w:webHidden/>
              </w:rPr>
            </w:r>
            <w:r w:rsidR="00BB793C">
              <w:rPr>
                <w:noProof/>
                <w:webHidden/>
              </w:rPr>
              <w:fldChar w:fldCharType="separate"/>
            </w:r>
            <w:r w:rsidR="00BB793C">
              <w:rPr>
                <w:noProof/>
                <w:webHidden/>
              </w:rPr>
              <w:t>2</w:t>
            </w:r>
            <w:r w:rsidR="00BB793C">
              <w:rPr>
                <w:noProof/>
                <w:webHidden/>
              </w:rPr>
              <w:fldChar w:fldCharType="end"/>
            </w:r>
          </w:hyperlink>
        </w:p>
        <w:p w14:paraId="049EDB47" w14:textId="01C136AE" w:rsidR="00BB793C" w:rsidRDefault="00534CE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87474070" w:history="1">
            <w:r w:rsidR="00BB793C" w:rsidRPr="008167B2">
              <w:rPr>
                <w:rStyle w:val="a5"/>
                <w:noProof/>
              </w:rPr>
              <w:t>二、</w:t>
            </w:r>
            <w:r w:rsidR="00BB793C" w:rsidRPr="008167B2">
              <w:rPr>
                <w:rStyle w:val="a5"/>
                <w:rFonts w:ascii="宋体" w:eastAsia="宋体" w:hAnsi="宋体"/>
                <w:noProof/>
              </w:rPr>
              <w:t>分析过程</w:t>
            </w:r>
            <w:r w:rsidR="00BB793C" w:rsidRPr="008167B2">
              <w:rPr>
                <w:rStyle w:val="a5"/>
                <w:noProof/>
              </w:rPr>
              <w:t>：</w:t>
            </w:r>
            <w:r w:rsidR="00BB793C">
              <w:rPr>
                <w:noProof/>
                <w:webHidden/>
              </w:rPr>
              <w:tab/>
            </w:r>
            <w:r w:rsidR="00BB793C">
              <w:rPr>
                <w:noProof/>
                <w:webHidden/>
              </w:rPr>
              <w:fldChar w:fldCharType="begin"/>
            </w:r>
            <w:r w:rsidR="00BB793C">
              <w:rPr>
                <w:noProof/>
                <w:webHidden/>
              </w:rPr>
              <w:instrText xml:space="preserve"> PAGEREF _Toc87474070 \h </w:instrText>
            </w:r>
            <w:r w:rsidR="00BB793C">
              <w:rPr>
                <w:noProof/>
                <w:webHidden/>
              </w:rPr>
            </w:r>
            <w:r w:rsidR="00BB793C">
              <w:rPr>
                <w:noProof/>
                <w:webHidden/>
              </w:rPr>
              <w:fldChar w:fldCharType="separate"/>
            </w:r>
            <w:r w:rsidR="00BB793C">
              <w:rPr>
                <w:noProof/>
                <w:webHidden/>
              </w:rPr>
              <w:t>3</w:t>
            </w:r>
            <w:r w:rsidR="00BB793C">
              <w:rPr>
                <w:noProof/>
                <w:webHidden/>
              </w:rPr>
              <w:fldChar w:fldCharType="end"/>
            </w:r>
          </w:hyperlink>
        </w:p>
        <w:p w14:paraId="33E9F294" w14:textId="5D4EF720" w:rsidR="000D2BFA" w:rsidRDefault="000D2BFA">
          <w:r>
            <w:rPr>
              <w:b/>
              <w:bCs/>
              <w:lang w:val="zh-TW"/>
            </w:rPr>
            <w:fldChar w:fldCharType="end"/>
          </w:r>
        </w:p>
      </w:sdtContent>
    </w:sdt>
    <w:p w14:paraId="4F283653" w14:textId="77777777" w:rsidR="000D2BFA" w:rsidRPr="000D2BFA" w:rsidRDefault="000D2BFA">
      <w:pPr>
        <w:rPr>
          <w:b/>
          <w:sz w:val="32"/>
        </w:rPr>
      </w:pPr>
    </w:p>
    <w:p w14:paraId="3D4077EE" w14:textId="77777777" w:rsidR="000D2BFA" w:rsidRDefault="000D2BFA">
      <w:pPr>
        <w:widowControl/>
        <w:rPr>
          <w:rFonts w:asciiTheme="majorHAnsi" w:eastAsiaTheme="majorEastAsia" w:hAnsiTheme="majorHAnsi" w:cstheme="majorBidi"/>
          <w:b/>
          <w:bCs/>
          <w:color w:val="FF0000"/>
          <w:kern w:val="52"/>
          <w:sz w:val="28"/>
          <w:szCs w:val="52"/>
        </w:rPr>
      </w:pPr>
      <w:r>
        <w:br w:type="page"/>
      </w:r>
    </w:p>
    <w:p w14:paraId="5A5839E8" w14:textId="63A67CD6" w:rsidR="00370D16" w:rsidRPr="001E1A39" w:rsidRDefault="00C35E8C" w:rsidP="000D2BFA">
      <w:pPr>
        <w:pStyle w:val="11"/>
      </w:pPr>
      <w:bookmarkStart w:id="0" w:name="_Toc87474069"/>
      <w:r>
        <w:rPr>
          <w:rFonts w:hint="eastAsia"/>
        </w:rPr>
        <w:lastRenderedPageBreak/>
        <w:t>一、</w:t>
      </w:r>
      <w:r w:rsidR="00D33376">
        <w:rPr>
          <w:rFonts w:ascii="宋体" w:eastAsia="宋体" w:hAnsi="宋体" w:hint="eastAsia"/>
        </w:rPr>
        <w:t>季节指数计算函数</w:t>
      </w:r>
      <w:r w:rsidR="00370D16" w:rsidRPr="001E1A39">
        <w:rPr>
          <w:rFonts w:hint="eastAsia"/>
        </w:rPr>
        <w:t>：</w:t>
      </w:r>
      <w:bookmarkEnd w:id="0"/>
    </w:p>
    <w:p w14:paraId="278B31DC" w14:textId="4B9D94AB" w:rsidR="001B7CE5" w:rsidRDefault="00D33376">
      <w:r>
        <w:rPr>
          <w:rFonts w:ascii="宋体" w:eastAsia="宋体" w:hAnsi="宋体" w:hint="eastAsia"/>
        </w:rPr>
        <w:t>函数输入为时间序列与周期，根据周期与序列均值计算每一个时刻的季节指数</w:t>
      </w:r>
      <w:r w:rsidR="001B7CE5">
        <w:rPr>
          <w:rFonts w:hint="eastAsia"/>
        </w:rPr>
        <w:t xml:space="preserve"> </w:t>
      </w:r>
      <w:r w:rsidR="00BB793C">
        <w:rPr>
          <w:rFonts w:ascii="宋体" w:eastAsia="宋体" w:hAnsi="宋体" w:hint="eastAsia"/>
        </w:rPr>
        <w:t>，返回长度等于周期的一维数组：</w:t>
      </w:r>
    </w:p>
    <w:p w14:paraId="12EC49AE" w14:textId="2E7CA70E" w:rsidR="00655135" w:rsidRDefault="00D33376" w:rsidP="00D33376">
      <w:pPr>
        <w:jc w:val="center"/>
      </w:pPr>
      <w:r>
        <w:rPr>
          <w:noProof/>
        </w:rPr>
        <w:drawing>
          <wp:inline distT="0" distB="0" distL="0" distR="0" wp14:anchorId="406B8596" wp14:editId="3791A0A5">
            <wp:extent cx="4351397" cy="1310754"/>
            <wp:effectExtent l="0" t="0" r="0" b="381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4A15" w14:textId="77777777" w:rsidR="00BB793C" w:rsidRDefault="00BB793C" w:rsidP="00BB793C">
      <w:pPr>
        <w:sectPr w:rsidR="00BB793C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B18197A" w14:textId="365313BC" w:rsidR="009A3841" w:rsidRPr="003F7A9E" w:rsidRDefault="00960DB8" w:rsidP="000D2BFA">
      <w:pPr>
        <w:pStyle w:val="11"/>
      </w:pPr>
      <w:bookmarkStart w:id="1" w:name="_Toc87474070"/>
      <w:r>
        <w:rPr>
          <w:rFonts w:hint="eastAsia"/>
        </w:rPr>
        <w:lastRenderedPageBreak/>
        <w:t>二</w:t>
      </w:r>
      <w:r w:rsidR="001F4D38">
        <w:rPr>
          <w:rFonts w:hint="eastAsia"/>
        </w:rPr>
        <w:t>、</w:t>
      </w:r>
      <w:r w:rsidR="00D33376">
        <w:rPr>
          <w:rFonts w:ascii="宋体" w:eastAsia="宋体" w:hAnsi="宋体" w:hint="eastAsia"/>
        </w:rPr>
        <w:t>分析过程</w:t>
      </w:r>
      <w:r w:rsidR="00227CB6" w:rsidRPr="003F7A9E">
        <w:rPr>
          <w:rFonts w:hint="eastAsia"/>
        </w:rPr>
        <w:t>：</w:t>
      </w:r>
      <w:bookmarkEnd w:id="1"/>
    </w:p>
    <w:p w14:paraId="1D5EAADB" w14:textId="71D701BD" w:rsidR="00D33376" w:rsidRPr="00D33376" w:rsidRDefault="00D33376" w:rsidP="00AD7CAA">
      <w:pPr>
        <w:rPr>
          <w:rFonts w:asciiTheme="majorHAnsi" w:eastAsiaTheme="majorEastAsia" w:hAnsiTheme="majorHAnsi" w:cstheme="majorBidi"/>
        </w:rPr>
      </w:pPr>
      <w:bookmarkStart w:id="2" w:name="_Hlk79461388"/>
      <w:r>
        <w:rPr>
          <w:rFonts w:ascii="宋体" w:eastAsia="宋体" w:hAnsi="宋体" w:cstheme="majorBidi" w:hint="eastAsia"/>
        </w:rPr>
        <w:t>分析过程如下：</w:t>
      </w:r>
    </w:p>
    <w:bookmarkEnd w:id="2"/>
    <w:p w14:paraId="713920AB" w14:textId="29D99E80" w:rsidR="001F4D38" w:rsidRDefault="00D33376" w:rsidP="00D33376">
      <w:pPr>
        <w:jc w:val="center"/>
      </w:pPr>
      <w:r>
        <w:rPr>
          <w:noProof/>
        </w:rPr>
        <w:drawing>
          <wp:inline distT="0" distB="0" distL="0" distR="0" wp14:anchorId="3D24BB5B" wp14:editId="6E3CB964">
            <wp:extent cx="3055885" cy="1478408"/>
            <wp:effectExtent l="0" t="0" r="0" b="762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4E59" w14:textId="77777777" w:rsidR="00BD7A86" w:rsidRDefault="00BD7A86" w:rsidP="00D33376">
      <w:pPr>
        <w:jc w:val="center"/>
        <w:rPr>
          <w:rFonts w:hint="eastAsia"/>
        </w:rPr>
      </w:pPr>
    </w:p>
    <w:p w14:paraId="7A271C28" w14:textId="3E59BF20" w:rsidR="00D33376" w:rsidRDefault="00D33376" w:rsidP="00D33376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</w:rPr>
        <w:t>分析元数据可知，该序列以</w:t>
      </w:r>
      <w:r>
        <w:rPr>
          <w:rFonts w:ascii="宋体" w:eastAsia="宋体" w:hAnsi="宋体" w:hint="eastAsia"/>
          <w:lang w:eastAsia="zh-CN"/>
        </w:rPr>
        <w:t>1</w:t>
      </w:r>
      <w:r>
        <w:rPr>
          <w:rFonts w:ascii="宋体" w:eastAsia="宋体" w:hAnsi="宋体"/>
          <w:lang w:eastAsia="zh-CN"/>
        </w:rPr>
        <w:t>2</w:t>
      </w:r>
      <w:r w:rsidR="009D52FF">
        <w:rPr>
          <w:rFonts w:ascii="宋体" w:eastAsia="宋体" w:hAnsi="宋体" w:hint="eastAsia"/>
          <w:lang w:eastAsia="zh-CN"/>
        </w:rPr>
        <w:t>（月）</w:t>
      </w:r>
      <w:r>
        <w:rPr>
          <w:rFonts w:ascii="宋体" w:eastAsia="宋体" w:hAnsi="宋体" w:hint="eastAsia"/>
          <w:lang w:eastAsia="zh-CN"/>
        </w:rPr>
        <w:t>为一周期</w:t>
      </w:r>
      <w:r w:rsidR="009D52FF">
        <w:rPr>
          <w:rFonts w:ascii="宋体" w:eastAsia="宋体" w:hAnsi="宋体" w:hint="eastAsia"/>
          <w:lang w:eastAsia="zh-CN"/>
        </w:rPr>
        <w:t>，将二维数据表化为一维数组</w:t>
      </w:r>
      <w:r w:rsidR="00BB793C">
        <w:rPr>
          <w:rFonts w:ascii="宋体" w:eastAsia="宋体" w:hAnsi="宋体" w:hint="eastAsia"/>
          <w:lang w:eastAsia="zh-CN"/>
        </w:rPr>
        <w:t>输入计算函数并输出每个月的季节指数，如下图：</w:t>
      </w:r>
    </w:p>
    <w:p w14:paraId="53C36B4A" w14:textId="71DFD8AC" w:rsidR="005C1C55" w:rsidRPr="00BB793C" w:rsidRDefault="00BB793C" w:rsidP="00BB793C">
      <w:pPr>
        <w:jc w:val="center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46098930" wp14:editId="76E0BD9E">
            <wp:extent cx="4237087" cy="2286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1C55" w:rsidRPr="00BB79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382BA" w14:textId="77777777" w:rsidR="00534CEC" w:rsidRDefault="00534CEC" w:rsidP="00175A96">
      <w:r>
        <w:separator/>
      </w:r>
    </w:p>
  </w:endnote>
  <w:endnote w:type="continuationSeparator" w:id="0">
    <w:p w14:paraId="380AF1D8" w14:textId="77777777" w:rsidR="00534CEC" w:rsidRDefault="00534CEC" w:rsidP="0017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D8553" w14:textId="77777777" w:rsidR="00534CEC" w:rsidRDefault="00534CEC" w:rsidP="00175A96">
      <w:r>
        <w:separator/>
      </w:r>
    </w:p>
  </w:footnote>
  <w:footnote w:type="continuationSeparator" w:id="0">
    <w:p w14:paraId="1AE38841" w14:textId="77777777" w:rsidR="00534CEC" w:rsidRDefault="00534CEC" w:rsidP="00175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C8C4" w14:textId="1334B385" w:rsidR="00175A96" w:rsidRDefault="00175A96">
    <w:pPr>
      <w:pStyle w:val="a6"/>
    </w:pPr>
    <w:r>
      <w:rPr>
        <w:rFonts w:hint="eastAsia"/>
      </w:rPr>
      <w:t>姓名</w:t>
    </w:r>
    <w:r w:rsidR="00C5392A">
      <w:rPr>
        <w:rFonts w:hint="eastAsia"/>
      </w:rPr>
      <w:t>：</w:t>
    </w:r>
    <w:r w:rsidR="00D33376">
      <w:rPr>
        <w:rFonts w:ascii="宋体" w:eastAsia="宋体" w:hAnsi="宋体" w:hint="eastAsia"/>
      </w:rPr>
      <w:t>邵华松</w:t>
    </w:r>
    <w:r>
      <w:tab/>
    </w:r>
    <w:r>
      <w:rPr>
        <w:rFonts w:hint="eastAsia"/>
      </w:rPr>
      <w:t>學號：</w:t>
    </w:r>
    <w:r w:rsidR="00D33376">
      <w:t>2109110025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985"/>
    <w:rsid w:val="000112F3"/>
    <w:rsid w:val="000114E7"/>
    <w:rsid w:val="00050B2A"/>
    <w:rsid w:val="0005125F"/>
    <w:rsid w:val="000717D7"/>
    <w:rsid w:val="00087813"/>
    <w:rsid w:val="000C23FC"/>
    <w:rsid w:val="000C3A41"/>
    <w:rsid w:val="000D2BFA"/>
    <w:rsid w:val="001111A4"/>
    <w:rsid w:val="001164B0"/>
    <w:rsid w:val="001431B3"/>
    <w:rsid w:val="001516A0"/>
    <w:rsid w:val="00151859"/>
    <w:rsid w:val="00156BAE"/>
    <w:rsid w:val="0017040E"/>
    <w:rsid w:val="00175A96"/>
    <w:rsid w:val="001829DC"/>
    <w:rsid w:val="001A114F"/>
    <w:rsid w:val="001B6200"/>
    <w:rsid w:val="001B7CE5"/>
    <w:rsid w:val="001C1F87"/>
    <w:rsid w:val="001D6DF0"/>
    <w:rsid w:val="001D761C"/>
    <w:rsid w:val="001E1A39"/>
    <w:rsid w:val="001F4D38"/>
    <w:rsid w:val="001F64DD"/>
    <w:rsid w:val="002038E6"/>
    <w:rsid w:val="002067C9"/>
    <w:rsid w:val="00211268"/>
    <w:rsid w:val="00227CB6"/>
    <w:rsid w:val="00235530"/>
    <w:rsid w:val="002416F0"/>
    <w:rsid w:val="00254F3F"/>
    <w:rsid w:val="002576C3"/>
    <w:rsid w:val="00261080"/>
    <w:rsid w:val="002618C8"/>
    <w:rsid w:val="00287546"/>
    <w:rsid w:val="002A0ACD"/>
    <w:rsid w:val="002A5D4D"/>
    <w:rsid w:val="002B5301"/>
    <w:rsid w:val="002C4396"/>
    <w:rsid w:val="002D661C"/>
    <w:rsid w:val="002F2ED3"/>
    <w:rsid w:val="00316229"/>
    <w:rsid w:val="003274AE"/>
    <w:rsid w:val="00333E02"/>
    <w:rsid w:val="00336E9D"/>
    <w:rsid w:val="00341F2D"/>
    <w:rsid w:val="003440FA"/>
    <w:rsid w:val="00346DA6"/>
    <w:rsid w:val="0035506B"/>
    <w:rsid w:val="003563F0"/>
    <w:rsid w:val="003568C9"/>
    <w:rsid w:val="00370D16"/>
    <w:rsid w:val="00386611"/>
    <w:rsid w:val="00395979"/>
    <w:rsid w:val="003B68D3"/>
    <w:rsid w:val="003C2000"/>
    <w:rsid w:val="003F0BD7"/>
    <w:rsid w:val="003F2002"/>
    <w:rsid w:val="003F7A9E"/>
    <w:rsid w:val="00404DD4"/>
    <w:rsid w:val="00405E33"/>
    <w:rsid w:val="00410932"/>
    <w:rsid w:val="00412A0F"/>
    <w:rsid w:val="00414243"/>
    <w:rsid w:val="00456847"/>
    <w:rsid w:val="00456930"/>
    <w:rsid w:val="00474985"/>
    <w:rsid w:val="00477454"/>
    <w:rsid w:val="00481CE1"/>
    <w:rsid w:val="00497A52"/>
    <w:rsid w:val="004A31CB"/>
    <w:rsid w:val="004C1E21"/>
    <w:rsid w:val="004C33A9"/>
    <w:rsid w:val="004C5D4A"/>
    <w:rsid w:val="004E5FC0"/>
    <w:rsid w:val="004E6339"/>
    <w:rsid w:val="00503E6C"/>
    <w:rsid w:val="00506D04"/>
    <w:rsid w:val="00511591"/>
    <w:rsid w:val="00512986"/>
    <w:rsid w:val="00531839"/>
    <w:rsid w:val="00534CEC"/>
    <w:rsid w:val="0054301A"/>
    <w:rsid w:val="00546E93"/>
    <w:rsid w:val="00564BB4"/>
    <w:rsid w:val="0058174C"/>
    <w:rsid w:val="005A54FD"/>
    <w:rsid w:val="005A61ED"/>
    <w:rsid w:val="005C1C55"/>
    <w:rsid w:val="005C4481"/>
    <w:rsid w:val="005C5C0A"/>
    <w:rsid w:val="00615750"/>
    <w:rsid w:val="006227AE"/>
    <w:rsid w:val="00630CF4"/>
    <w:rsid w:val="00635BA8"/>
    <w:rsid w:val="00644356"/>
    <w:rsid w:val="006477EC"/>
    <w:rsid w:val="006514D4"/>
    <w:rsid w:val="00655135"/>
    <w:rsid w:val="006565F6"/>
    <w:rsid w:val="00664634"/>
    <w:rsid w:val="00672921"/>
    <w:rsid w:val="006742FA"/>
    <w:rsid w:val="006818CC"/>
    <w:rsid w:val="0068242D"/>
    <w:rsid w:val="00683CC9"/>
    <w:rsid w:val="00697C6A"/>
    <w:rsid w:val="006A5283"/>
    <w:rsid w:val="006C6153"/>
    <w:rsid w:val="006C7F7D"/>
    <w:rsid w:val="006D774D"/>
    <w:rsid w:val="006F2BBD"/>
    <w:rsid w:val="006F4500"/>
    <w:rsid w:val="00710D4F"/>
    <w:rsid w:val="00740B54"/>
    <w:rsid w:val="007674E2"/>
    <w:rsid w:val="007775B3"/>
    <w:rsid w:val="0078795F"/>
    <w:rsid w:val="00795164"/>
    <w:rsid w:val="007B2F6C"/>
    <w:rsid w:val="007B71CB"/>
    <w:rsid w:val="007D2089"/>
    <w:rsid w:val="007D79BF"/>
    <w:rsid w:val="007F233A"/>
    <w:rsid w:val="007F40F7"/>
    <w:rsid w:val="00807FD9"/>
    <w:rsid w:val="00812462"/>
    <w:rsid w:val="00812E8B"/>
    <w:rsid w:val="00823AF8"/>
    <w:rsid w:val="00851F77"/>
    <w:rsid w:val="00865C37"/>
    <w:rsid w:val="00880B33"/>
    <w:rsid w:val="00895A93"/>
    <w:rsid w:val="008B0AB3"/>
    <w:rsid w:val="008C004E"/>
    <w:rsid w:val="008C0AD9"/>
    <w:rsid w:val="008C5EA4"/>
    <w:rsid w:val="008F46FE"/>
    <w:rsid w:val="008F49F6"/>
    <w:rsid w:val="009039D4"/>
    <w:rsid w:val="009229A0"/>
    <w:rsid w:val="00932508"/>
    <w:rsid w:val="009405D7"/>
    <w:rsid w:val="009423DE"/>
    <w:rsid w:val="00952E4D"/>
    <w:rsid w:val="00960DB8"/>
    <w:rsid w:val="009675F4"/>
    <w:rsid w:val="00967DF2"/>
    <w:rsid w:val="009A3841"/>
    <w:rsid w:val="009C70E5"/>
    <w:rsid w:val="009D0940"/>
    <w:rsid w:val="009D5066"/>
    <w:rsid w:val="009D52FF"/>
    <w:rsid w:val="009F0A03"/>
    <w:rsid w:val="009F60CE"/>
    <w:rsid w:val="009F70E7"/>
    <w:rsid w:val="00A279D7"/>
    <w:rsid w:val="00A305E4"/>
    <w:rsid w:val="00A30BD9"/>
    <w:rsid w:val="00A34B0B"/>
    <w:rsid w:val="00A44745"/>
    <w:rsid w:val="00A8739A"/>
    <w:rsid w:val="00A904F0"/>
    <w:rsid w:val="00A9314C"/>
    <w:rsid w:val="00A93A3D"/>
    <w:rsid w:val="00AA26BC"/>
    <w:rsid w:val="00AA3727"/>
    <w:rsid w:val="00AB56DA"/>
    <w:rsid w:val="00AC1A81"/>
    <w:rsid w:val="00AC5272"/>
    <w:rsid w:val="00AD0F66"/>
    <w:rsid w:val="00AD74FD"/>
    <w:rsid w:val="00AD7CAA"/>
    <w:rsid w:val="00AE0C57"/>
    <w:rsid w:val="00AE6021"/>
    <w:rsid w:val="00B23612"/>
    <w:rsid w:val="00B25DF4"/>
    <w:rsid w:val="00B47813"/>
    <w:rsid w:val="00B64C2B"/>
    <w:rsid w:val="00B8104A"/>
    <w:rsid w:val="00BA343E"/>
    <w:rsid w:val="00BA7C6D"/>
    <w:rsid w:val="00BB3BF3"/>
    <w:rsid w:val="00BB793C"/>
    <w:rsid w:val="00BC6955"/>
    <w:rsid w:val="00BD1E2E"/>
    <w:rsid w:val="00BD7A86"/>
    <w:rsid w:val="00BF37BD"/>
    <w:rsid w:val="00BF501F"/>
    <w:rsid w:val="00C06316"/>
    <w:rsid w:val="00C16D97"/>
    <w:rsid w:val="00C24B42"/>
    <w:rsid w:val="00C26B40"/>
    <w:rsid w:val="00C2771A"/>
    <w:rsid w:val="00C35E8C"/>
    <w:rsid w:val="00C41DC0"/>
    <w:rsid w:val="00C46747"/>
    <w:rsid w:val="00C5392A"/>
    <w:rsid w:val="00C63E45"/>
    <w:rsid w:val="00C729B6"/>
    <w:rsid w:val="00C745E1"/>
    <w:rsid w:val="00C74F1D"/>
    <w:rsid w:val="00C923F7"/>
    <w:rsid w:val="00CB11D4"/>
    <w:rsid w:val="00CC3D4B"/>
    <w:rsid w:val="00CC4944"/>
    <w:rsid w:val="00CD0F9D"/>
    <w:rsid w:val="00CD45FD"/>
    <w:rsid w:val="00CD6BB0"/>
    <w:rsid w:val="00D155CC"/>
    <w:rsid w:val="00D20EFE"/>
    <w:rsid w:val="00D31AD0"/>
    <w:rsid w:val="00D33376"/>
    <w:rsid w:val="00D61E91"/>
    <w:rsid w:val="00D63F32"/>
    <w:rsid w:val="00D9380A"/>
    <w:rsid w:val="00DA1EBD"/>
    <w:rsid w:val="00DA2BF1"/>
    <w:rsid w:val="00DA5DFE"/>
    <w:rsid w:val="00DB2635"/>
    <w:rsid w:val="00DB4C1C"/>
    <w:rsid w:val="00DC5FC0"/>
    <w:rsid w:val="00DD4166"/>
    <w:rsid w:val="00DE63F6"/>
    <w:rsid w:val="00DE7563"/>
    <w:rsid w:val="00DE7CDC"/>
    <w:rsid w:val="00E040F1"/>
    <w:rsid w:val="00E119BE"/>
    <w:rsid w:val="00E157DC"/>
    <w:rsid w:val="00E176AF"/>
    <w:rsid w:val="00E31625"/>
    <w:rsid w:val="00E462D5"/>
    <w:rsid w:val="00E65F5B"/>
    <w:rsid w:val="00E7234D"/>
    <w:rsid w:val="00EA1456"/>
    <w:rsid w:val="00EA7A92"/>
    <w:rsid w:val="00EB3EB6"/>
    <w:rsid w:val="00EB4A3D"/>
    <w:rsid w:val="00EC3E72"/>
    <w:rsid w:val="00EC5361"/>
    <w:rsid w:val="00EC661F"/>
    <w:rsid w:val="00EE4E33"/>
    <w:rsid w:val="00EF303A"/>
    <w:rsid w:val="00F12B20"/>
    <w:rsid w:val="00F12CB4"/>
    <w:rsid w:val="00F30503"/>
    <w:rsid w:val="00F32807"/>
    <w:rsid w:val="00F4374B"/>
    <w:rsid w:val="00F605E8"/>
    <w:rsid w:val="00F645C1"/>
    <w:rsid w:val="00F87CAA"/>
    <w:rsid w:val="00FC1CE2"/>
    <w:rsid w:val="00FC5218"/>
    <w:rsid w:val="00FD5EF4"/>
    <w:rsid w:val="00FD7D63"/>
    <w:rsid w:val="00FE02E4"/>
    <w:rsid w:val="00FE1BA1"/>
    <w:rsid w:val="00FE580B"/>
    <w:rsid w:val="00FF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6DCC7"/>
  <w15:chartTrackingRefBased/>
  <w15:docId w15:val="{EB69E741-9EEA-40B5-9307-8349F663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D9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D2BF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BF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0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923F7"/>
    <w:rPr>
      <w:color w:val="808080"/>
    </w:rPr>
  </w:style>
  <w:style w:type="paragraph" w:customStyle="1" w:styleId="11">
    <w:name w:val="樣式1"/>
    <w:basedOn w:val="1"/>
    <w:next w:val="a"/>
    <w:link w:val="12"/>
    <w:qFormat/>
    <w:rsid w:val="000D2BFA"/>
    <w:pPr>
      <w:spacing w:line="300" w:lineRule="auto"/>
    </w:pPr>
    <w:rPr>
      <w:color w:val="FF0000"/>
      <w:sz w:val="28"/>
    </w:rPr>
  </w:style>
  <w:style w:type="character" w:customStyle="1" w:styleId="10">
    <w:name w:val="标题 1 字符"/>
    <w:basedOn w:val="a0"/>
    <w:link w:val="1"/>
    <w:uiPriority w:val="9"/>
    <w:rsid w:val="000D2BF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40">
    <w:name w:val="标题 4 字符"/>
    <w:basedOn w:val="a0"/>
    <w:link w:val="4"/>
    <w:uiPriority w:val="9"/>
    <w:semiHidden/>
    <w:rsid w:val="000D2BFA"/>
    <w:rPr>
      <w:rFonts w:asciiTheme="majorHAnsi" w:eastAsiaTheme="majorEastAsia" w:hAnsiTheme="majorHAnsi" w:cstheme="majorBidi"/>
      <w:sz w:val="36"/>
      <w:szCs w:val="36"/>
    </w:rPr>
  </w:style>
  <w:style w:type="character" w:customStyle="1" w:styleId="12">
    <w:name w:val="樣式1 字元"/>
    <w:basedOn w:val="40"/>
    <w:link w:val="11"/>
    <w:rsid w:val="000D2BFA"/>
    <w:rPr>
      <w:rFonts w:asciiTheme="majorHAnsi" w:eastAsiaTheme="majorEastAsia" w:hAnsiTheme="majorHAnsi" w:cstheme="majorBidi"/>
      <w:b/>
      <w:bCs/>
      <w:color w:val="FF0000"/>
      <w:kern w:val="52"/>
      <w:sz w:val="28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0D2BFA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D2BFA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D2BFA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D2BFA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0D2BF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75A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眉 字符"/>
    <w:basedOn w:val="a0"/>
    <w:link w:val="a6"/>
    <w:uiPriority w:val="99"/>
    <w:rsid w:val="00175A9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75A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页脚 字符"/>
    <w:basedOn w:val="a0"/>
    <w:link w:val="a8"/>
    <w:uiPriority w:val="99"/>
    <w:rsid w:val="00175A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5453-0978-4F85-B606-3EE8DC6D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ong</dc:creator>
  <cp:keywords/>
  <dc:description/>
  <cp:lastModifiedBy>邵华松SHAO HUASONG</cp:lastModifiedBy>
  <cp:revision>112</cp:revision>
  <cp:lastPrinted>2021-10-24T18:07:00Z</cp:lastPrinted>
  <dcterms:created xsi:type="dcterms:W3CDTF">2021-08-04T03:39:00Z</dcterms:created>
  <dcterms:modified xsi:type="dcterms:W3CDTF">2021-11-10T14:05:00Z</dcterms:modified>
</cp:coreProperties>
</file>